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exa Risjad   Saturday, October 18, 2025  </w:t>
      </w:r>
    </w:p>
    <w:p>
      <w:pPr>
        <w:pStyle w:val="Heading2"/>
      </w:pPr>
      <w:r>
        <w:t xml:space="preserve">Guests: 40  </w:t>
      </w:r>
    </w:p>
    <w:p>
      <w:pPr>
        <w:pStyle w:val="Heading2"/>
      </w:pPr>
      <w:r>
        <w:t xml:space="preserve">Start: 5:30 PM - 9:3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Oysters</w:t>
      </w:r>
    </w:p>
    <w:p>
      <w:r>
        <w:t>☐ Shucked oysters</w:t>
      </w:r>
    </w:p>
    <w:p>
      <w:r>
        <w:t>☐ Mignonette base</w:t>
      </w:r>
    </w:p>
    <w:p>
      <w:r>
        <w:t>☐ Oyster shells</w:t>
      </w:r>
    </w:p>
    <w:p>
      <w:r>
        <w:t>☐ Minced shallots</w:t>
      </w:r>
    </w:p>
    <w:p>
      <w:r>
        <w:t>☐ Crushed ice</w:t>
      </w:r>
    </w:p>
    <w:p>
      <w:r>
        <w:t>☐ Silver coupe trays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lack truffle cacio e pepe sauce</w:t>
      </w:r>
    </w:p>
    <w:p>
      <w:r>
        <w:t>☐ Shaved parm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